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7D2335" w14:paraId="6C754D1C" w14:textId="77777777" w:rsidTr="007D2335">
        <w:trPr>
          <w:trHeight w:val="5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7D2335" w:rsidRDefault="007D2335" w:rsidP="007D2335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7D2335" w:rsidRDefault="007D2335" w:rsidP="007D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7D2335" w:rsidRDefault="007D2335" w:rsidP="007D2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486E9BAF" w:rsidR="007D2335" w:rsidRDefault="007D2335" w:rsidP="007D23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Pr="00B9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е продвижение на </w:t>
            </w:r>
            <w:proofErr w:type="spellStart"/>
            <w:r w:rsidRPr="00B9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о</w:t>
            </w:r>
            <w:proofErr w:type="spellEnd"/>
            <w:r w:rsidRPr="00B9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товаров и услуг в 2022 го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D2335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7D2335" w:rsidRDefault="007D2335" w:rsidP="007D2335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7D2335" w:rsidRDefault="007D2335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7D2335" w:rsidRDefault="007D2335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71CD59A0" w:rsidR="007D2335" w:rsidRDefault="007D2335" w:rsidP="007D23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 ноября</w:t>
            </w:r>
            <w:r w:rsidRPr="0068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9E2466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9E2466" w:rsidRDefault="009E2466" w:rsidP="009E2466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CF6E3F5" w:rsidR="009E2466" w:rsidRDefault="009E2466" w:rsidP="009E24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7D2335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2050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49F5" w14:textId="77777777" w:rsidR="0080245D" w:rsidRDefault="0080245D">
      <w:pPr>
        <w:spacing w:after="0" w:line="240" w:lineRule="auto"/>
      </w:pPr>
      <w:r>
        <w:separator/>
      </w:r>
    </w:p>
  </w:endnote>
  <w:endnote w:type="continuationSeparator" w:id="0">
    <w:p w14:paraId="194EF76C" w14:textId="77777777" w:rsidR="0080245D" w:rsidRDefault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3FDF" w14:textId="77777777" w:rsidR="0080245D" w:rsidRDefault="0080245D">
      <w:pPr>
        <w:spacing w:after="0" w:line="240" w:lineRule="auto"/>
      </w:pPr>
      <w:r>
        <w:separator/>
      </w:r>
    </w:p>
  </w:footnote>
  <w:footnote w:type="continuationSeparator" w:id="0">
    <w:p w14:paraId="5BCA4357" w14:textId="77777777" w:rsidR="0080245D" w:rsidRDefault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7D2335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1027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7D2335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1025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26367D"/>
    <w:rsid w:val="002C3861"/>
    <w:rsid w:val="0037690F"/>
    <w:rsid w:val="003D60DD"/>
    <w:rsid w:val="003D7067"/>
    <w:rsid w:val="004530CD"/>
    <w:rsid w:val="00680446"/>
    <w:rsid w:val="007D2335"/>
    <w:rsid w:val="0080245D"/>
    <w:rsid w:val="00816D56"/>
    <w:rsid w:val="008E16EC"/>
    <w:rsid w:val="009D70A7"/>
    <w:rsid w:val="009E2466"/>
    <w:rsid w:val="00A073F8"/>
    <w:rsid w:val="00A55CB3"/>
    <w:rsid w:val="00AA560F"/>
    <w:rsid w:val="00B03D39"/>
    <w:rsid w:val="00B200E9"/>
    <w:rsid w:val="00B943FC"/>
    <w:rsid w:val="00DC1342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Мария Евдокимова Владимировна</cp:lastModifiedBy>
  <cp:revision>13</cp:revision>
  <dcterms:created xsi:type="dcterms:W3CDTF">2022-02-07T07:20:00Z</dcterms:created>
  <dcterms:modified xsi:type="dcterms:W3CDTF">2022-10-14T10:26:00Z</dcterms:modified>
</cp:coreProperties>
</file>